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3951" w14:textId="5F518B2A" w:rsidR="004D3319" w:rsidRDefault="004D3319" w:rsidP="004D3319">
      <w:pPr>
        <w:pStyle w:val="NoSpacing"/>
        <w:rPr>
          <w:sz w:val="32"/>
          <w:szCs w:val="32"/>
        </w:rPr>
      </w:pPr>
      <w:r w:rsidRPr="004D3319">
        <w:rPr>
          <w:sz w:val="32"/>
          <w:szCs w:val="32"/>
        </w:rPr>
        <w:t xml:space="preserve">      MINUTES OF G</w:t>
      </w:r>
      <w:r w:rsidR="007B5F2F">
        <w:rPr>
          <w:sz w:val="32"/>
          <w:szCs w:val="32"/>
        </w:rPr>
        <w:t>R</w:t>
      </w:r>
      <w:r w:rsidRPr="004D3319">
        <w:rPr>
          <w:sz w:val="32"/>
          <w:szCs w:val="32"/>
        </w:rPr>
        <w:t>OUNDS COMMITTEE ME</w:t>
      </w:r>
      <w:r w:rsidR="001207AB">
        <w:rPr>
          <w:sz w:val="32"/>
          <w:szCs w:val="32"/>
        </w:rPr>
        <w:t>E</w:t>
      </w:r>
      <w:r w:rsidRPr="004D3319">
        <w:rPr>
          <w:sz w:val="32"/>
          <w:szCs w:val="32"/>
        </w:rPr>
        <w:t xml:space="preserve">TING </w:t>
      </w:r>
      <w:r>
        <w:rPr>
          <w:sz w:val="32"/>
          <w:szCs w:val="32"/>
        </w:rPr>
        <w:t xml:space="preserve">  02/04/2020</w:t>
      </w:r>
    </w:p>
    <w:p w14:paraId="11BD1F65" w14:textId="1F6A27F8" w:rsidR="004D3319" w:rsidRDefault="004D3319" w:rsidP="004D3319">
      <w:pPr>
        <w:pStyle w:val="NoSpacing"/>
        <w:rPr>
          <w:sz w:val="32"/>
          <w:szCs w:val="32"/>
        </w:rPr>
      </w:pPr>
    </w:p>
    <w:p w14:paraId="468C0EC0" w14:textId="636BDE3D" w:rsidR="004D3319" w:rsidRDefault="004D3319" w:rsidP="004D3319">
      <w:pPr>
        <w:pStyle w:val="NoSpacing"/>
        <w:rPr>
          <w:sz w:val="24"/>
          <w:szCs w:val="24"/>
        </w:rPr>
      </w:pPr>
      <w:r w:rsidRPr="004D3319">
        <w:rPr>
          <w:b/>
          <w:bCs/>
          <w:sz w:val="24"/>
          <w:szCs w:val="24"/>
        </w:rPr>
        <w:t xml:space="preserve">Members Present:  </w:t>
      </w:r>
      <w:r w:rsidRPr="004D3319">
        <w:rPr>
          <w:sz w:val="24"/>
          <w:szCs w:val="24"/>
        </w:rPr>
        <w:t xml:space="preserve">Chairman Jan Nelson, Kevin Blair, Jim </w:t>
      </w:r>
      <w:proofErr w:type="spellStart"/>
      <w:r w:rsidRPr="004D3319">
        <w:rPr>
          <w:sz w:val="24"/>
          <w:szCs w:val="24"/>
        </w:rPr>
        <w:t>Kossman</w:t>
      </w:r>
      <w:proofErr w:type="spellEnd"/>
      <w:r w:rsidRPr="004D3319">
        <w:rPr>
          <w:sz w:val="24"/>
          <w:szCs w:val="24"/>
        </w:rPr>
        <w:t xml:space="preserve">, Chet Penta, Linda Roberts, Tom Smith and Abel </w:t>
      </w:r>
      <w:proofErr w:type="spellStart"/>
      <w:r w:rsidRPr="004D3319">
        <w:rPr>
          <w:sz w:val="24"/>
          <w:szCs w:val="24"/>
        </w:rPr>
        <w:t>Alday</w:t>
      </w:r>
      <w:proofErr w:type="spellEnd"/>
      <w:r w:rsidRPr="004D3319">
        <w:rPr>
          <w:sz w:val="24"/>
          <w:szCs w:val="24"/>
        </w:rPr>
        <w:t xml:space="preserve"> </w:t>
      </w:r>
      <w:r w:rsidR="009A0C7F">
        <w:rPr>
          <w:sz w:val="24"/>
          <w:szCs w:val="24"/>
        </w:rPr>
        <w:t>our new membe</w:t>
      </w:r>
      <w:r w:rsidR="00590C2E">
        <w:rPr>
          <w:sz w:val="24"/>
          <w:szCs w:val="24"/>
        </w:rPr>
        <w:t>r.</w:t>
      </w:r>
    </w:p>
    <w:p w14:paraId="2DCFE3D2" w14:textId="1B63B919" w:rsidR="004D3319" w:rsidRDefault="004D3319" w:rsidP="004D3319">
      <w:pPr>
        <w:pStyle w:val="NoSpacing"/>
        <w:rPr>
          <w:sz w:val="24"/>
          <w:szCs w:val="24"/>
        </w:rPr>
      </w:pPr>
    </w:p>
    <w:p w14:paraId="000E2A19" w14:textId="77777777" w:rsidR="004D3319" w:rsidRDefault="004D3319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da reported on completion of the tree trimming by Ramon’s tree service in the green belt.</w:t>
      </w:r>
    </w:p>
    <w:p w14:paraId="3670ABE6" w14:textId="77777777" w:rsidR="004D3319" w:rsidRDefault="004D3319" w:rsidP="004D3319">
      <w:pPr>
        <w:pStyle w:val="NoSpacing"/>
        <w:rPr>
          <w:sz w:val="24"/>
          <w:szCs w:val="24"/>
        </w:rPr>
      </w:pPr>
    </w:p>
    <w:p w14:paraId="1EB2FB91" w14:textId="77777777" w:rsidR="004D3319" w:rsidRDefault="004D3319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lson’s are in the process of spraying for weeds in the lawn today.</w:t>
      </w:r>
    </w:p>
    <w:p w14:paraId="1787BE48" w14:textId="77777777" w:rsidR="004D3319" w:rsidRDefault="004D3319" w:rsidP="004D3319">
      <w:pPr>
        <w:pStyle w:val="NoSpacing"/>
        <w:rPr>
          <w:sz w:val="24"/>
          <w:szCs w:val="24"/>
        </w:rPr>
      </w:pPr>
    </w:p>
    <w:p w14:paraId="5DCC4307" w14:textId="21C2B0A9" w:rsidR="002A03D4" w:rsidRDefault="004D3319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y Pena has sprayed the rocks</w:t>
      </w:r>
      <w:r w:rsidR="009A0C7F">
        <w:rPr>
          <w:sz w:val="24"/>
          <w:szCs w:val="24"/>
        </w:rPr>
        <w:t>.</w:t>
      </w:r>
    </w:p>
    <w:p w14:paraId="2479B82B" w14:textId="5D6AEB87" w:rsidR="002A03D4" w:rsidRDefault="002A03D4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Changes will be made in his contract regarding spraying</w:t>
      </w:r>
      <w:r w:rsidR="00C4496D">
        <w:rPr>
          <w:sz w:val="24"/>
          <w:szCs w:val="24"/>
        </w:rPr>
        <w:t xml:space="preserve"> weeds in lawn</w:t>
      </w:r>
      <w:r>
        <w:rPr>
          <w:sz w:val="24"/>
          <w:szCs w:val="24"/>
        </w:rPr>
        <w:t xml:space="preserve">.  </w:t>
      </w:r>
    </w:p>
    <w:p w14:paraId="2C4CA152" w14:textId="4C00796F" w:rsidR="002A03D4" w:rsidRDefault="002A03D4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t was also noted that Ray’s contract is signed for two years and the Rules and Regulations </w:t>
      </w:r>
    </w:p>
    <w:p w14:paraId="2955789A" w14:textId="7E8CD21E" w:rsidR="004D3319" w:rsidRDefault="002A03D4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tate it must be signed each year. The board will take care of this.</w:t>
      </w:r>
      <w:r w:rsidR="00773453">
        <w:rPr>
          <w:sz w:val="24"/>
          <w:szCs w:val="24"/>
        </w:rPr>
        <w:t xml:space="preserve"> </w:t>
      </w:r>
    </w:p>
    <w:p w14:paraId="6702992E" w14:textId="66D506E8" w:rsidR="00773453" w:rsidRDefault="00773453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t was also noted that Ray omitted that he does not take care of cactus in his contract this </w:t>
      </w:r>
    </w:p>
    <w:p w14:paraId="2F7CE355" w14:textId="4ECD4A01" w:rsidR="009A0C7F" w:rsidRDefault="00773453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Year</w:t>
      </w:r>
      <w:r w:rsidR="00590C2E">
        <w:rPr>
          <w:sz w:val="24"/>
          <w:szCs w:val="24"/>
        </w:rPr>
        <w:t>, however our</w:t>
      </w:r>
      <w:r>
        <w:rPr>
          <w:sz w:val="24"/>
          <w:szCs w:val="24"/>
        </w:rPr>
        <w:t xml:space="preserve"> R&amp;R’s state the owner is responsible for citrus trees and cactus</w:t>
      </w:r>
    </w:p>
    <w:p w14:paraId="5DA92588" w14:textId="3D11B6EC" w:rsidR="004D3319" w:rsidRDefault="004D3319" w:rsidP="004D3319">
      <w:pPr>
        <w:pStyle w:val="NoSpacing"/>
        <w:rPr>
          <w:sz w:val="24"/>
          <w:szCs w:val="24"/>
        </w:rPr>
      </w:pPr>
    </w:p>
    <w:p w14:paraId="6BA35C17" w14:textId="28BDCDE8" w:rsidR="004D3319" w:rsidRDefault="004D3319" w:rsidP="004D3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regard to Citrus gleaning: Jim Snyder not present for full report</w:t>
      </w:r>
      <w:r w:rsidR="00114733">
        <w:rPr>
          <w:sz w:val="24"/>
          <w:szCs w:val="24"/>
        </w:rPr>
        <w:t>.</w:t>
      </w:r>
    </w:p>
    <w:p w14:paraId="0AFFFC74" w14:textId="6080BA4F" w:rsidR="00114733" w:rsidRDefault="00114733" w:rsidP="001147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 TO ALL OUR RESIDENTS: If you have citrus trees please check around your trees daily and pick up fruit that has fallen to keep the rats away.   Dispose of them in your garbage.</w:t>
      </w:r>
    </w:p>
    <w:p w14:paraId="4578581E" w14:textId="34D9548F" w:rsidR="00114733" w:rsidRDefault="00114733" w:rsidP="00114733">
      <w:pPr>
        <w:pStyle w:val="NoSpacing"/>
        <w:rPr>
          <w:sz w:val="24"/>
          <w:szCs w:val="24"/>
        </w:rPr>
      </w:pPr>
    </w:p>
    <w:p w14:paraId="108DCDBD" w14:textId="379A22A8" w:rsidR="00114733" w:rsidRDefault="00114733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OTHER REMINDER TO OUR RESIDENTS:  Bushes or trees in courtyard and around your home should not be touching the </w:t>
      </w:r>
      <w:r w:rsidR="009A0C7F">
        <w:rPr>
          <w:sz w:val="24"/>
          <w:szCs w:val="24"/>
        </w:rPr>
        <w:t xml:space="preserve">soffits </w:t>
      </w:r>
      <w:r>
        <w:rPr>
          <w:sz w:val="24"/>
          <w:szCs w:val="24"/>
        </w:rPr>
        <w:t>or roofs.  This will</w:t>
      </w:r>
      <w:r w:rsidR="002A03D4">
        <w:rPr>
          <w:sz w:val="24"/>
          <w:szCs w:val="24"/>
        </w:rPr>
        <w:t xml:space="preserve"> help </w:t>
      </w:r>
      <w:r>
        <w:rPr>
          <w:sz w:val="24"/>
          <w:szCs w:val="24"/>
        </w:rPr>
        <w:t xml:space="preserve">prevent the rats and bugs from getting into our homes. Our Insurance company also has a policy regarding this. </w:t>
      </w:r>
      <w:r w:rsidR="002A03D4">
        <w:rPr>
          <w:sz w:val="24"/>
          <w:szCs w:val="24"/>
        </w:rPr>
        <w:t xml:space="preserve"> Ray takes care of the bushes outside front patio</w:t>
      </w:r>
      <w:r w:rsidR="009A0C7F">
        <w:rPr>
          <w:sz w:val="24"/>
          <w:szCs w:val="24"/>
        </w:rPr>
        <w:t xml:space="preserve"> but not cactus</w:t>
      </w:r>
      <w:r w:rsidR="00773453">
        <w:rPr>
          <w:sz w:val="24"/>
          <w:szCs w:val="24"/>
        </w:rPr>
        <w:t xml:space="preserve">.  </w:t>
      </w:r>
      <w:r w:rsidR="001133D8">
        <w:rPr>
          <w:sz w:val="24"/>
          <w:szCs w:val="24"/>
        </w:rPr>
        <w:t>We would like to see this called to our attention specifically in the R&amp;R’s</w:t>
      </w:r>
      <w:r w:rsidR="008B7DCC">
        <w:rPr>
          <w:sz w:val="24"/>
          <w:szCs w:val="24"/>
        </w:rPr>
        <w:t xml:space="preserve"> and/or Gardening Responsibilities.</w:t>
      </w:r>
      <w:r w:rsidR="00B8782B">
        <w:rPr>
          <w:sz w:val="24"/>
          <w:szCs w:val="24"/>
        </w:rPr>
        <w:t xml:space="preserve"> Note: we have been around checking and will inform those homeowners who need to prune their bushes or trees violating this policy.</w:t>
      </w:r>
    </w:p>
    <w:p w14:paraId="1DD05FB3" w14:textId="5DF4157D" w:rsidR="00773453" w:rsidRDefault="00773453" w:rsidP="00114733">
      <w:pPr>
        <w:pStyle w:val="NoSpacing"/>
        <w:rPr>
          <w:sz w:val="24"/>
          <w:szCs w:val="24"/>
        </w:rPr>
      </w:pPr>
    </w:p>
    <w:p w14:paraId="78C64E9D" w14:textId="51F48BF0" w:rsidR="00773453" w:rsidRDefault="00773453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W has a 6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ruling </w:t>
      </w:r>
      <w:r w:rsidR="00B8782B">
        <w:rPr>
          <w:sz w:val="24"/>
          <w:szCs w:val="24"/>
        </w:rPr>
        <w:t xml:space="preserve">about walls and hedges </w:t>
      </w:r>
      <w:r>
        <w:rPr>
          <w:sz w:val="24"/>
          <w:szCs w:val="24"/>
        </w:rPr>
        <w:t>and there was quite a discussion on what exactly that entails.</w:t>
      </w:r>
    </w:p>
    <w:p w14:paraId="495113B6" w14:textId="466E18F0" w:rsidR="00114733" w:rsidRDefault="00114733" w:rsidP="00114733">
      <w:pPr>
        <w:pStyle w:val="NoSpacing"/>
        <w:rPr>
          <w:sz w:val="24"/>
          <w:szCs w:val="24"/>
        </w:rPr>
      </w:pPr>
    </w:p>
    <w:p w14:paraId="6650BEF7" w14:textId="1850C87D" w:rsidR="002A03D4" w:rsidRDefault="002A03D4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noted that the board assigned Diane S to work on a welcome packet for new owners.  It was received with enthusiasm as owners will know what they can and cannot do.  </w:t>
      </w:r>
      <w:r w:rsidR="009A0C7F">
        <w:rPr>
          <w:sz w:val="24"/>
          <w:szCs w:val="24"/>
        </w:rPr>
        <w:t>Many items are not very clear in the info a new owner receives from Colby.</w:t>
      </w:r>
      <w:r>
        <w:rPr>
          <w:sz w:val="24"/>
          <w:szCs w:val="24"/>
        </w:rPr>
        <w:t xml:space="preserve">  Several of the committee thought all homeowners should receive a </w:t>
      </w:r>
      <w:r w:rsidR="00590C2E">
        <w:rPr>
          <w:sz w:val="24"/>
          <w:szCs w:val="24"/>
        </w:rPr>
        <w:t>w</w:t>
      </w:r>
      <w:r w:rsidR="008B7DCC">
        <w:rPr>
          <w:sz w:val="24"/>
          <w:szCs w:val="24"/>
        </w:rPr>
        <w:t>elcome packet</w:t>
      </w:r>
      <w:r>
        <w:rPr>
          <w:sz w:val="24"/>
          <w:szCs w:val="24"/>
        </w:rPr>
        <w:t xml:space="preserve"> when completed.</w:t>
      </w:r>
    </w:p>
    <w:p w14:paraId="6D267828" w14:textId="77DC7F81" w:rsidR="00773453" w:rsidRDefault="00773453" w:rsidP="00114733">
      <w:pPr>
        <w:pStyle w:val="NoSpacing"/>
        <w:rPr>
          <w:sz w:val="24"/>
          <w:szCs w:val="24"/>
        </w:rPr>
      </w:pPr>
    </w:p>
    <w:p w14:paraId="61146422" w14:textId="58398363" w:rsidR="00773453" w:rsidRDefault="00773453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ater usage is down </w:t>
      </w:r>
      <w:r w:rsidR="00266E06">
        <w:rPr>
          <w:sz w:val="24"/>
          <w:szCs w:val="24"/>
        </w:rPr>
        <w:t>from December 9 to January 9 in comparison to last year.</w:t>
      </w:r>
    </w:p>
    <w:p w14:paraId="6E6C3021" w14:textId="477F6470" w:rsidR="001133D8" w:rsidRDefault="001133D8" w:rsidP="00114733">
      <w:pPr>
        <w:pStyle w:val="NoSpacing"/>
        <w:rPr>
          <w:sz w:val="24"/>
          <w:szCs w:val="24"/>
        </w:rPr>
      </w:pPr>
    </w:p>
    <w:p w14:paraId="7D3CFFAA" w14:textId="2591693F" w:rsidR="001133D8" w:rsidRDefault="008015B0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erating Documents for our association pointed out</w:t>
      </w:r>
      <w:r w:rsidR="00B8782B">
        <w:rPr>
          <w:sz w:val="24"/>
          <w:szCs w:val="24"/>
        </w:rPr>
        <w:t xml:space="preserve"> by Jim K.</w:t>
      </w:r>
    </w:p>
    <w:p w14:paraId="6100BA83" w14:textId="5C41CA8F" w:rsidR="001133D8" w:rsidRDefault="001133D8" w:rsidP="00114733">
      <w:pPr>
        <w:pStyle w:val="NoSpacing"/>
        <w:rPr>
          <w:sz w:val="24"/>
          <w:szCs w:val="24"/>
        </w:rPr>
      </w:pPr>
    </w:p>
    <w:p w14:paraId="3DAFB898" w14:textId="0D6DFC9A" w:rsidR="00C4496D" w:rsidRDefault="009A0C7F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ur meeting had to end before we completed our agenda but feel we need to call your attention to the following:   </w:t>
      </w:r>
      <w:r w:rsidR="00C4496D">
        <w:rPr>
          <w:sz w:val="24"/>
          <w:szCs w:val="24"/>
        </w:rPr>
        <w:t xml:space="preserve"> Before you or anyone you hire to do any digging around your home please </w:t>
      </w:r>
      <w:proofErr w:type="gramStart"/>
      <w:r w:rsidR="00C4496D">
        <w:rPr>
          <w:sz w:val="24"/>
          <w:szCs w:val="24"/>
        </w:rPr>
        <w:t>call  DIGGER</w:t>
      </w:r>
      <w:proofErr w:type="gramEnd"/>
      <w:r w:rsidR="00C4496D">
        <w:rPr>
          <w:sz w:val="24"/>
          <w:szCs w:val="24"/>
        </w:rPr>
        <w:t xml:space="preserve"> HOTLINE 811.  It is a free service and may save you “big bucks” for repair bills.</w:t>
      </w:r>
    </w:p>
    <w:p w14:paraId="070A59D7" w14:textId="33253B0A" w:rsidR="00BB49D8" w:rsidRDefault="00BB49D8" w:rsidP="00114733">
      <w:pPr>
        <w:pStyle w:val="NoSpacing"/>
        <w:rPr>
          <w:sz w:val="24"/>
          <w:szCs w:val="24"/>
        </w:rPr>
      </w:pPr>
    </w:p>
    <w:p w14:paraId="3656AF5F" w14:textId="43CFA887" w:rsidR="00BB49D8" w:rsidRDefault="00BB49D8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 Nelson has </w:t>
      </w:r>
      <w:r w:rsidR="009A0C7F">
        <w:rPr>
          <w:sz w:val="24"/>
          <w:szCs w:val="24"/>
        </w:rPr>
        <w:t xml:space="preserve">the </w:t>
      </w:r>
      <w:r>
        <w:rPr>
          <w:sz w:val="24"/>
          <w:szCs w:val="24"/>
        </w:rPr>
        <w:t>book and controller for sprinkler and bubbler system so if needed contact her.</w:t>
      </w:r>
    </w:p>
    <w:p w14:paraId="56CE476A" w14:textId="77777777" w:rsidR="00D26177" w:rsidRDefault="00D26177" w:rsidP="00114733">
      <w:pPr>
        <w:pStyle w:val="NoSpacing"/>
        <w:rPr>
          <w:sz w:val="24"/>
          <w:szCs w:val="24"/>
        </w:rPr>
      </w:pPr>
    </w:p>
    <w:p w14:paraId="64131F3D" w14:textId="6BA88E62" w:rsidR="008015B0" w:rsidRDefault="008015B0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spectfully submitted,  </w:t>
      </w:r>
    </w:p>
    <w:p w14:paraId="1F83221B" w14:textId="4C683026" w:rsidR="001133D8" w:rsidRDefault="009A0C7F" w:rsidP="0011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Jan Nelson</w:t>
      </w:r>
    </w:p>
    <w:p w14:paraId="540BF653" w14:textId="77777777" w:rsidR="008B45D1" w:rsidRDefault="008B45D1" w:rsidP="00114733">
      <w:pPr>
        <w:pStyle w:val="NoSpacing"/>
        <w:rPr>
          <w:sz w:val="24"/>
          <w:szCs w:val="24"/>
        </w:rPr>
      </w:pPr>
    </w:p>
    <w:p w14:paraId="526C2DF4" w14:textId="1B2BD47E" w:rsidR="002A03D4" w:rsidRDefault="002A03D4" w:rsidP="00114733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2A03D4" w:rsidSect="00C449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C3B"/>
    <w:multiLevelType w:val="hybridMultilevel"/>
    <w:tmpl w:val="0156A05E"/>
    <w:lvl w:ilvl="0" w:tplc="2676D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19"/>
    <w:rsid w:val="001133D8"/>
    <w:rsid w:val="00114733"/>
    <w:rsid w:val="001207AB"/>
    <w:rsid w:val="00266E06"/>
    <w:rsid w:val="002A03D4"/>
    <w:rsid w:val="004D3319"/>
    <w:rsid w:val="00590C2E"/>
    <w:rsid w:val="006B5FBC"/>
    <w:rsid w:val="00773453"/>
    <w:rsid w:val="007B5F2F"/>
    <w:rsid w:val="008015B0"/>
    <w:rsid w:val="008B45D1"/>
    <w:rsid w:val="008B7DCC"/>
    <w:rsid w:val="0099101E"/>
    <w:rsid w:val="009A0C7F"/>
    <w:rsid w:val="00B8782B"/>
    <w:rsid w:val="00BB49D8"/>
    <w:rsid w:val="00C4496D"/>
    <w:rsid w:val="00D26177"/>
    <w:rsid w:val="00E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8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3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3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C6BF-847A-43D1-A257-2096BD8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lson</dc:creator>
  <cp:lastModifiedBy>Sheryl Hoyt</cp:lastModifiedBy>
  <cp:revision>2</cp:revision>
  <cp:lastPrinted>2020-02-08T15:57:00Z</cp:lastPrinted>
  <dcterms:created xsi:type="dcterms:W3CDTF">2020-02-08T16:01:00Z</dcterms:created>
  <dcterms:modified xsi:type="dcterms:W3CDTF">2020-02-08T16:01:00Z</dcterms:modified>
</cp:coreProperties>
</file>